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C8" w:rsidRDefault="00E42EC8" w:rsidP="00E42EC8">
      <w:pPr>
        <w:pStyle w:val="Textbody"/>
        <w:rPr>
          <w:rFonts w:ascii="Titillium Web" w:hAnsi="Titillium Web"/>
          <w:b/>
        </w:rPr>
      </w:pPr>
      <w:r>
        <w:rPr>
          <w:rFonts w:ascii="Titillium Web" w:hAnsi="Titillium Web"/>
          <w:b/>
        </w:rPr>
        <w:t xml:space="preserve">RILASCIO DEL “PERMESSO ROSA” AI SENSI DELL’ART. 188 </w:t>
      </w:r>
      <w:proofErr w:type="gramStart"/>
      <w:r>
        <w:rPr>
          <w:rFonts w:ascii="Titillium Web" w:hAnsi="Titillium Web"/>
          <w:b/>
        </w:rPr>
        <w:t>BIS  DEL</w:t>
      </w:r>
      <w:proofErr w:type="gramEnd"/>
      <w:r>
        <w:rPr>
          <w:rFonts w:ascii="Titillium Web" w:hAnsi="Titillium Web"/>
          <w:b/>
        </w:rPr>
        <w:t xml:space="preserve"> D. LGS. 285/</w:t>
      </w:r>
      <w:proofErr w:type="gramStart"/>
      <w:r>
        <w:rPr>
          <w:rFonts w:ascii="Titillium Web" w:hAnsi="Titillium Web"/>
          <w:b/>
        </w:rPr>
        <w:t>92  e</w:t>
      </w:r>
      <w:proofErr w:type="gramEnd"/>
      <w:r>
        <w:rPr>
          <w:rFonts w:ascii="Titillium Web" w:hAnsi="Titillium Web"/>
          <w:b/>
        </w:rPr>
        <w:t xml:space="preserve"> </w:t>
      </w:r>
      <w:proofErr w:type="spellStart"/>
      <w:r>
        <w:rPr>
          <w:rFonts w:ascii="Titillium Web" w:hAnsi="Titillium Web"/>
          <w:b/>
        </w:rPr>
        <w:t>s.m.i.</w:t>
      </w:r>
      <w:proofErr w:type="spellEnd"/>
      <w:r>
        <w:rPr>
          <w:rFonts w:ascii="Titillium Web" w:hAnsi="Titillium Web"/>
          <w:b/>
        </w:rPr>
        <w:t xml:space="preserve"> (CODICE DELLA STRADA)    </w:t>
      </w:r>
      <w:r>
        <w:rPr>
          <w:rFonts w:ascii="Titillium Web" w:hAnsi="Titillium Web"/>
          <w:b/>
          <w:sz w:val="20"/>
          <w:szCs w:val="20"/>
        </w:rPr>
        <w:t>(solo per residenti nel Comune di Fasano)</w:t>
      </w:r>
    </w:p>
    <w:p w:rsidR="00E42EC8" w:rsidRDefault="00E42EC8" w:rsidP="00E42EC8">
      <w:pPr>
        <w:pStyle w:val="Textbody"/>
        <w:rPr>
          <w:rFonts w:ascii="Titillium Web" w:hAnsi="Titillium Web"/>
          <w:b/>
        </w:rPr>
      </w:pPr>
      <w:r>
        <w:rPr>
          <w:rFonts w:ascii="Titillium Web" w:hAnsi="Titillium Web"/>
          <w:b/>
        </w:rPr>
        <w:t xml:space="preserve"> </w:t>
      </w:r>
    </w:p>
    <w:p w:rsidR="00E42EC8" w:rsidRDefault="00E42EC8" w:rsidP="00E42EC8">
      <w:pPr>
        <w:pStyle w:val="Textbody"/>
        <w:rPr>
          <w:rFonts w:ascii="Titillium Web" w:hAnsi="Titillium Web"/>
        </w:rPr>
      </w:pPr>
      <w:r>
        <w:rPr>
          <w:rFonts w:ascii="Titillium Web" w:hAnsi="Titillium Web"/>
        </w:rPr>
        <w:t xml:space="preserve"> </w:t>
      </w:r>
    </w:p>
    <w:p w:rsidR="00E42EC8" w:rsidRDefault="00162E17" w:rsidP="00E42EC8">
      <w:pPr>
        <w:pStyle w:val="Textbody"/>
        <w:jc w:val="right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Alla Polizia Locale</w:t>
      </w:r>
    </w:p>
    <w:p w:rsidR="00162E17" w:rsidRDefault="00162E17" w:rsidP="00E42EC8">
      <w:pPr>
        <w:pStyle w:val="Textbody"/>
        <w:jc w:val="right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Comune di Fasano (BR)</w:t>
      </w:r>
    </w:p>
    <w:p w:rsidR="00162E17" w:rsidRDefault="00162E17" w:rsidP="00E42EC8">
      <w:pPr>
        <w:pStyle w:val="Textbody"/>
        <w:jc w:val="right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 xml:space="preserve">Viale Romita </w:t>
      </w:r>
      <w:proofErr w:type="spellStart"/>
      <w:r>
        <w:rPr>
          <w:rFonts w:ascii="Titillium Web" w:hAnsi="Titillium Web"/>
          <w:b/>
          <w:bCs/>
        </w:rPr>
        <w:t>snc</w:t>
      </w:r>
      <w:proofErr w:type="spellEnd"/>
    </w:p>
    <w:p w:rsidR="00E42EC8" w:rsidRDefault="00E42EC8" w:rsidP="00E42EC8">
      <w:pPr>
        <w:pStyle w:val="Textbody"/>
        <w:jc w:val="right"/>
        <w:rPr>
          <w:rFonts w:ascii="Titillium Web" w:hAnsi="Titillium Web"/>
          <w:b/>
          <w:bCs/>
        </w:rPr>
      </w:pPr>
    </w:p>
    <w:p w:rsidR="00E42EC8" w:rsidRDefault="00E42EC8" w:rsidP="00E42EC8">
      <w:pPr>
        <w:pStyle w:val="Textbody"/>
        <w:rPr>
          <w:rFonts w:ascii="Titillium Web" w:hAnsi="Titillium Web"/>
        </w:rPr>
      </w:pPr>
      <w:r>
        <w:rPr>
          <w:rFonts w:ascii="Titillium Web" w:hAnsi="Titillium Web"/>
        </w:rPr>
        <w:t xml:space="preserve">La/Il sig.ra/sig. ........………..................................................................................................... nata/o a ......................……………………...............................................(..............................) il........../........../................... e residente </w:t>
      </w:r>
      <w:r w:rsidR="00162E17">
        <w:rPr>
          <w:rFonts w:ascii="Titillium Web" w:hAnsi="Titillium Web"/>
        </w:rPr>
        <w:t xml:space="preserve">a FASANO </w:t>
      </w:r>
      <w:r>
        <w:rPr>
          <w:rFonts w:ascii="Titillium Web" w:hAnsi="Titillium Web"/>
        </w:rPr>
        <w:t>in via/piazza.........................................................................................n°.................……………. recapiti telefonici.............................................. e-mail...............………………….................…</w:t>
      </w:r>
    </w:p>
    <w:p w:rsidR="00E42EC8" w:rsidRDefault="00E42EC8" w:rsidP="00E42EC8">
      <w:pPr>
        <w:pStyle w:val="Textbody"/>
        <w:jc w:val="both"/>
        <w:rPr>
          <w:rFonts w:ascii="Titillium Web" w:hAnsi="Titillium Web"/>
        </w:rPr>
      </w:pPr>
      <w:r>
        <w:rPr>
          <w:rFonts w:ascii="Titillium Web" w:hAnsi="Titillium Web"/>
        </w:rPr>
        <w:t>consapevole delle sanzioni penali, nel caso di dichiarazioni non veritiere, di formazione o uso di atti falsi, richiamate dall’art. 76 del D.P.R. 445 del 28 dicembre 2000</w:t>
      </w:r>
    </w:p>
    <w:p w:rsidR="00E42EC8" w:rsidRDefault="00E42EC8" w:rsidP="00E42EC8">
      <w:pPr>
        <w:pStyle w:val="Textbody"/>
        <w:jc w:val="center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DICHIARA</w:t>
      </w:r>
    </w:p>
    <w:p w:rsidR="00E42EC8" w:rsidRDefault="00E42EC8" w:rsidP="00E42EC8">
      <w:pPr>
        <w:pStyle w:val="Textbody"/>
        <w:rPr>
          <w:rFonts w:ascii="Titillium Web" w:hAnsi="Titillium Web"/>
        </w:rPr>
      </w:pPr>
      <w:r>
        <w:rPr>
          <w:rFonts w:ascii="Titillium Web" w:hAnsi="Titillium Web"/>
        </w:rPr>
        <w:t xml:space="preserve">di essere </w:t>
      </w:r>
      <w:r>
        <w:rPr>
          <w:rFonts w:ascii="Titillium Web" w:hAnsi="Titillium Web"/>
        </w:rPr>
        <w:br/>
        <w:t>O - in stato di gravidanza data presunta del parto ........................................</w:t>
      </w:r>
      <w:r>
        <w:rPr>
          <w:rFonts w:ascii="Titillium Web" w:hAnsi="Titillium Web"/>
        </w:rPr>
        <w:br/>
        <w:t xml:space="preserve">O – genitore con prole inferiore a 2 anni </w:t>
      </w:r>
      <w:r>
        <w:rPr>
          <w:rFonts w:ascii="Titillium Web" w:hAnsi="Titillium Web"/>
          <w:i/>
        </w:rPr>
        <w:t xml:space="preserve">(in tal caso indicare le </w:t>
      </w:r>
      <w:proofErr w:type="spellStart"/>
      <w:r>
        <w:rPr>
          <w:rFonts w:ascii="Titillium Web" w:hAnsi="Titillium Web"/>
          <w:i/>
        </w:rPr>
        <w:t>generalita</w:t>
      </w:r>
      <w:proofErr w:type="spellEnd"/>
      <w:r>
        <w:rPr>
          <w:rFonts w:ascii="Titillium Web" w:hAnsi="Titillium Web"/>
          <w:i/>
        </w:rPr>
        <w:t>̀ del bambino/a)</w:t>
      </w:r>
    </w:p>
    <w:p w:rsidR="00E42EC8" w:rsidRDefault="00E42EC8" w:rsidP="00E42EC8">
      <w:pPr>
        <w:pStyle w:val="Textbody"/>
        <w:rPr>
          <w:rFonts w:ascii="Titillium Web" w:hAnsi="Titillium Web"/>
        </w:rPr>
      </w:pPr>
      <w:r>
        <w:rPr>
          <w:rFonts w:ascii="Titillium Web" w:hAnsi="Titillium Web"/>
        </w:rPr>
        <w:t>Nome..........................................................Cognome...........................................................nato/a a ..................................................................(...................................) il ....../......./......</w:t>
      </w:r>
    </w:p>
    <w:p w:rsidR="00E42EC8" w:rsidRDefault="00E42EC8" w:rsidP="00E42EC8">
      <w:pPr>
        <w:pStyle w:val="Textbody"/>
        <w:jc w:val="center"/>
        <w:rPr>
          <w:rFonts w:ascii="Titillium Web" w:hAnsi="Titillium Web"/>
          <w:b/>
        </w:rPr>
      </w:pPr>
      <w:r>
        <w:rPr>
          <w:rFonts w:ascii="Titillium Web" w:hAnsi="Titillium Web"/>
          <w:b/>
        </w:rPr>
        <w:t>CHIEDE</w:t>
      </w:r>
    </w:p>
    <w:p w:rsidR="00E42EC8" w:rsidRDefault="00E42EC8" w:rsidP="00E42EC8">
      <w:pPr>
        <w:pStyle w:val="Textbody"/>
        <w:numPr>
          <w:ilvl w:val="0"/>
          <w:numId w:val="6"/>
        </w:numPr>
        <w:rPr>
          <w:rFonts w:ascii="Titillium Web" w:hAnsi="Titillium Web"/>
        </w:rPr>
      </w:pPr>
      <w:r>
        <w:rPr>
          <w:rFonts w:ascii="Titillium Web" w:hAnsi="Titillium Web"/>
          <w:b/>
        </w:rPr>
        <w:t xml:space="preserve">Il rilascio del “permesso rosa” ai sensi dell’art. 188 bis </w:t>
      </w:r>
      <w:bookmarkStart w:id="0" w:name="_GoBack"/>
      <w:bookmarkEnd w:id="0"/>
      <w:r>
        <w:rPr>
          <w:rFonts w:ascii="Titillium Web" w:hAnsi="Titillium Web"/>
          <w:b/>
        </w:rPr>
        <w:t>del d. Lgs. 285/</w:t>
      </w:r>
      <w:proofErr w:type="gramStart"/>
      <w:r>
        <w:rPr>
          <w:rFonts w:ascii="Titillium Web" w:hAnsi="Titillium Web"/>
          <w:b/>
        </w:rPr>
        <w:t>92  e</w:t>
      </w:r>
      <w:proofErr w:type="gramEnd"/>
      <w:r>
        <w:rPr>
          <w:rFonts w:ascii="Titillium Web" w:hAnsi="Titillium Web"/>
          <w:b/>
        </w:rPr>
        <w:t xml:space="preserve"> </w:t>
      </w:r>
      <w:proofErr w:type="spellStart"/>
      <w:r>
        <w:rPr>
          <w:rFonts w:ascii="Titillium Web" w:hAnsi="Titillium Web"/>
          <w:b/>
        </w:rPr>
        <w:t>s.m.i.</w:t>
      </w:r>
      <w:proofErr w:type="spellEnd"/>
      <w:r>
        <w:rPr>
          <w:rFonts w:ascii="Titillium Web" w:hAnsi="Titillium Web"/>
          <w:b/>
        </w:rPr>
        <w:t xml:space="preserve"> (codice della strada)</w:t>
      </w:r>
    </w:p>
    <w:p w:rsidR="00E42EC8" w:rsidRDefault="00E42EC8" w:rsidP="00E42EC8">
      <w:pPr>
        <w:pStyle w:val="Textbody"/>
        <w:rPr>
          <w:rFonts w:ascii="Titillium Web" w:hAnsi="Titillium Web"/>
          <w:b/>
        </w:rPr>
      </w:pPr>
    </w:p>
    <w:p w:rsidR="00E42EC8" w:rsidRDefault="00E42EC8" w:rsidP="00E42EC8">
      <w:pPr>
        <w:pStyle w:val="Textbody"/>
        <w:rPr>
          <w:rFonts w:ascii="Titillium Web" w:hAnsi="Titillium Web"/>
        </w:rPr>
      </w:pPr>
      <w:r>
        <w:rPr>
          <w:rFonts w:ascii="Titillium Web" w:hAnsi="Titillium Web"/>
        </w:rPr>
        <w:t>Fasano, lì___/_____/___</w:t>
      </w:r>
    </w:p>
    <w:p w:rsidR="00E42EC8" w:rsidRDefault="00E42EC8" w:rsidP="00E42EC8">
      <w:pPr>
        <w:pStyle w:val="Textbody"/>
        <w:rPr>
          <w:rFonts w:ascii="Titillium Web" w:hAnsi="Titillium Web"/>
        </w:rPr>
      </w:pPr>
      <w:r>
        <w:rPr>
          <w:rFonts w:ascii="Titillium Web" w:hAnsi="Titillium Web"/>
        </w:rPr>
        <w:t>In fede</w:t>
      </w:r>
    </w:p>
    <w:p w:rsidR="00BE43B4" w:rsidRPr="00E6065C" w:rsidRDefault="00BE43B4" w:rsidP="00E6065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BE43B4" w:rsidRPr="00E6065C" w:rsidSect="007A3960">
      <w:headerReference w:type="default" r:id="rId8"/>
      <w:footerReference w:type="default" r:id="rId9"/>
      <w:pgSz w:w="11906" w:h="16838"/>
      <w:pgMar w:top="699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77" w:rsidRDefault="00785277" w:rsidP="00266583">
      <w:pPr>
        <w:spacing w:after="0" w:line="240" w:lineRule="auto"/>
      </w:pPr>
      <w:r>
        <w:separator/>
      </w:r>
    </w:p>
  </w:endnote>
  <w:endnote w:type="continuationSeparator" w:id="0">
    <w:p w:rsidR="00785277" w:rsidRDefault="00785277" w:rsidP="0026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itillium Web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83" w:rsidRDefault="00266583" w:rsidP="00266583">
    <w:pPr>
      <w:pStyle w:val="Corpotesto"/>
      <w:rPr>
        <w:sz w:val="20"/>
      </w:rPr>
    </w:pPr>
  </w:p>
  <w:p w:rsidR="00266583" w:rsidRDefault="00266583" w:rsidP="00266583">
    <w:pPr>
      <w:pStyle w:val="Corpotesto"/>
      <w:rPr>
        <w:sz w:val="29"/>
      </w:rPr>
    </w:pPr>
    <w:r w:rsidRPr="007A311B">
      <w:rPr>
        <w:noProof/>
        <w:color w:val="ACB9CA" w:themeColor="text2" w:themeTint="66"/>
        <w:lang w:eastAsia="it-IT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F6CD38C" wp14:editId="7CFC5F39">
              <wp:simplePos x="0" y="0"/>
              <wp:positionH relativeFrom="page">
                <wp:posOffset>719455</wp:posOffset>
              </wp:positionH>
              <wp:positionV relativeFrom="paragraph">
                <wp:posOffset>159713</wp:posOffset>
              </wp:positionV>
              <wp:extent cx="6049645" cy="1270"/>
              <wp:effectExtent l="0" t="0" r="0" b="0"/>
              <wp:wrapNone/>
              <wp:docPr id="3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9645" cy="1270"/>
                      </a:xfrm>
                      <a:custGeom>
                        <a:avLst/>
                        <a:gdLst>
                          <a:gd name="T0" fmla="+- 0 1133 1133"/>
                          <a:gd name="T1" fmla="*/ T0 w 9527"/>
                          <a:gd name="T2" fmla="+- 0 10659 1133"/>
                          <a:gd name="T3" fmla="*/ T2 w 9527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527">
                            <a:moveTo>
                              <a:pt x="0" y="0"/>
                            </a:moveTo>
                            <a:lnTo>
                              <a:pt x="9526" y="0"/>
                            </a:lnTo>
                          </a:path>
                        </a:pathLst>
                      </a:cu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43AB" id="Freeform 1" o:spid="_x0000_s1026" style="position:absolute;margin-left:56.65pt;margin-top:12.6pt;width:476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" path="m,l9526,e" fillcolor="#323e4f [2415]" strokecolor="#323e4f [2415]" strokeweight="1.5pt">
              <v:path arrowok="t" o:connecttype="custom" o:connectlocs="0,0;6049010,0" o:connectangles="0,0"/>
              <w10:wrap anchorx="page"/>
            </v:shape>
          </w:pict>
        </mc:Fallback>
      </mc:AlternateContent>
    </w:r>
  </w:p>
  <w:p w:rsidR="00266583" w:rsidRPr="007A3960" w:rsidRDefault="00266583" w:rsidP="00266583">
    <w:pPr>
      <w:spacing w:after="0"/>
      <w:ind w:left="692" w:right="693"/>
      <w:jc w:val="center"/>
      <w:rPr>
        <w:rFonts w:ascii="Arial"/>
        <w:b/>
        <w:i/>
        <w:color w:val="44546A" w:themeColor="text2"/>
        <w:spacing w:val="30"/>
        <w:sz w:val="18"/>
      </w:rPr>
    </w:pPr>
    <w:r w:rsidRPr="007A3960">
      <w:rPr>
        <w:rFonts w:ascii="Arial"/>
        <w:b/>
        <w:i/>
        <w:color w:val="44546A" w:themeColor="text2"/>
        <w:spacing w:val="30"/>
        <w:sz w:val="18"/>
      </w:rPr>
      <w:t>Corpo di Polizia Local</w:t>
    </w:r>
    <w:r w:rsidR="007A3960" w:rsidRPr="007A3960">
      <w:rPr>
        <w:rFonts w:ascii="Arial"/>
        <w:b/>
        <w:i/>
        <w:color w:val="44546A" w:themeColor="text2"/>
        <w:spacing w:val="30"/>
        <w:sz w:val="18"/>
      </w:rPr>
      <w:t>e -</w:t>
    </w:r>
    <w:r w:rsidRPr="007A3960">
      <w:rPr>
        <w:rFonts w:ascii="Arial"/>
        <w:b/>
        <w:i/>
        <w:color w:val="44546A" w:themeColor="text2"/>
        <w:spacing w:val="30"/>
        <w:sz w:val="18"/>
      </w:rPr>
      <w:t xml:space="preserve"> Viale Romita s.n.c. 72015 Fasano</w:t>
    </w:r>
  </w:p>
  <w:p w:rsidR="00266583" w:rsidRPr="00235194" w:rsidRDefault="00266583" w:rsidP="00266583">
    <w:pPr>
      <w:spacing w:after="0" w:line="199" w:lineRule="exact"/>
      <w:ind w:right="231"/>
      <w:jc w:val="center"/>
      <w:rPr>
        <w:rFonts w:ascii="Arial"/>
        <w:i/>
        <w:color w:val="44546A" w:themeColor="text2"/>
        <w:sz w:val="18"/>
        <w:lang w:val="en-US"/>
      </w:rPr>
    </w:pPr>
    <w:r w:rsidRPr="00235194">
      <w:rPr>
        <w:rFonts w:ascii="Arial"/>
        <w:b/>
        <w:i/>
        <w:color w:val="44546A" w:themeColor="text2"/>
        <w:sz w:val="18"/>
        <w:lang w:val="en-US"/>
      </w:rPr>
      <w:t>Tel</w:t>
    </w:r>
    <w:r w:rsidRPr="00235194">
      <w:rPr>
        <w:rFonts w:ascii="Arial"/>
        <w:i/>
        <w:color w:val="44546A" w:themeColor="text2"/>
        <w:sz w:val="18"/>
        <w:lang w:val="en-US"/>
      </w:rPr>
      <w:t xml:space="preserve">. 080/4414254 - </w:t>
    </w:r>
    <w:r w:rsidRPr="00235194">
      <w:rPr>
        <w:rFonts w:ascii="Arial"/>
        <w:b/>
        <w:i/>
        <w:color w:val="44546A" w:themeColor="text2"/>
        <w:sz w:val="18"/>
        <w:lang w:val="en-US"/>
      </w:rPr>
      <w:t>Email</w:t>
    </w:r>
    <w:r w:rsidRPr="00235194">
      <w:rPr>
        <w:rFonts w:ascii="Arial"/>
        <w:i/>
        <w:color w:val="44546A" w:themeColor="text2"/>
        <w:sz w:val="18"/>
        <w:lang w:val="en-US"/>
      </w:rPr>
      <w:t xml:space="preserve">: polizialocale@comune.fasano.br.it - </w:t>
    </w:r>
    <w:r w:rsidRPr="00235194">
      <w:rPr>
        <w:rFonts w:ascii="Arial"/>
        <w:b/>
        <w:i/>
        <w:color w:val="44546A" w:themeColor="text2"/>
        <w:sz w:val="18"/>
        <w:lang w:val="en-US"/>
      </w:rPr>
      <w:t>PEC</w:t>
    </w:r>
    <w:r w:rsidRPr="00235194">
      <w:rPr>
        <w:rFonts w:ascii="Arial"/>
        <w:i/>
        <w:color w:val="44546A" w:themeColor="text2"/>
        <w:sz w:val="18"/>
        <w:lang w:val="en-US"/>
      </w:rPr>
      <w:t>: polizialocale.comunefasano@pec.rupar.puglia.it</w:t>
    </w:r>
  </w:p>
  <w:p w:rsidR="00266583" w:rsidRPr="00235194" w:rsidRDefault="0026658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77" w:rsidRDefault="00785277" w:rsidP="00266583">
      <w:pPr>
        <w:spacing w:after="0" w:line="240" w:lineRule="auto"/>
      </w:pPr>
      <w:r>
        <w:separator/>
      </w:r>
    </w:p>
  </w:footnote>
  <w:footnote w:type="continuationSeparator" w:id="0">
    <w:p w:rsidR="00785277" w:rsidRDefault="00785277" w:rsidP="0026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83" w:rsidRDefault="007A3960" w:rsidP="00266583">
    <w:pPr>
      <w:pStyle w:val="Intestazione"/>
      <w:jc w:val="center"/>
      <w:rPr>
        <w:rFonts w:ascii="Arial" w:hAnsi="Arial" w:cs="Arial"/>
        <w:b/>
        <w:color w:val="44546A" w:themeColor="text2"/>
        <w:spacing w:val="40"/>
        <w:sz w:val="36"/>
        <w:szCs w:val="36"/>
      </w:rPr>
    </w:pPr>
    <w:r w:rsidRPr="007A3960">
      <w:rPr>
        <w:b/>
        <w:noProof/>
        <w:color w:val="44546A" w:themeColor="text2"/>
        <w:spacing w:val="40"/>
        <w:sz w:val="36"/>
        <w:szCs w:val="36"/>
        <w:lang w:eastAsia="it-IT"/>
      </w:rPr>
      <w:drawing>
        <wp:anchor distT="0" distB="0" distL="114300" distR="114300" simplePos="0" relativeHeight="251659264" behindDoc="1" locked="0" layoutInCell="1" allowOverlap="1" wp14:anchorId="6762531C" wp14:editId="421B4AFD">
          <wp:simplePos x="0" y="0"/>
          <wp:positionH relativeFrom="margin">
            <wp:posOffset>382961</wp:posOffset>
          </wp:positionH>
          <wp:positionV relativeFrom="paragraph">
            <wp:posOffset>-208148</wp:posOffset>
          </wp:positionV>
          <wp:extent cx="552364" cy="662070"/>
          <wp:effectExtent l="0" t="0" r="635" b="5080"/>
          <wp:wrapNone/>
          <wp:docPr id="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64" cy="66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583" w:rsidRPr="007A3960">
      <w:rPr>
        <w:rFonts w:ascii="Arial" w:hAnsi="Arial" w:cs="Arial"/>
        <w:b/>
        <w:color w:val="44546A" w:themeColor="text2"/>
        <w:spacing w:val="40"/>
        <w:sz w:val="36"/>
        <w:szCs w:val="36"/>
      </w:rPr>
      <w:t>PO</w:t>
    </w:r>
    <w:r w:rsidRPr="007A3960">
      <w:rPr>
        <w:rFonts w:ascii="Arial" w:hAnsi="Arial" w:cs="Arial"/>
        <w:b/>
        <w:color w:val="44546A" w:themeColor="text2"/>
        <w:spacing w:val="40"/>
        <w:sz w:val="36"/>
        <w:szCs w:val="36"/>
      </w:rPr>
      <w:t>L</w:t>
    </w:r>
    <w:r w:rsidR="00266583" w:rsidRPr="007A3960">
      <w:rPr>
        <w:rFonts w:ascii="Arial" w:hAnsi="Arial" w:cs="Arial"/>
        <w:b/>
        <w:color w:val="44546A" w:themeColor="text2"/>
        <w:spacing w:val="40"/>
        <w:sz w:val="36"/>
        <w:szCs w:val="36"/>
      </w:rPr>
      <w:t>IZIA LOCALE</w:t>
    </w:r>
  </w:p>
  <w:p w:rsidR="001E7F9A" w:rsidRPr="001E7F9A" w:rsidRDefault="001E7F9A" w:rsidP="00266583">
    <w:pPr>
      <w:pStyle w:val="Intestazione"/>
      <w:jc w:val="center"/>
      <w:rPr>
        <w:rFonts w:ascii="Arial" w:hAnsi="Arial" w:cs="Arial"/>
        <w:b/>
        <w:color w:val="44546A" w:themeColor="text2"/>
        <w:spacing w:val="40"/>
        <w:sz w:val="28"/>
        <w:szCs w:val="28"/>
      </w:rPr>
    </w:pPr>
    <w:r w:rsidRPr="001E7F9A">
      <w:rPr>
        <w:rFonts w:ascii="Arial" w:hAnsi="Arial" w:cs="Arial"/>
        <w:b/>
        <w:color w:val="44546A" w:themeColor="text2"/>
        <w:spacing w:val="40"/>
        <w:sz w:val="28"/>
        <w:szCs w:val="28"/>
      </w:rPr>
      <w:t>Ufficio Comando</w:t>
    </w:r>
  </w:p>
  <w:p w:rsidR="00266583" w:rsidRPr="00266583" w:rsidRDefault="00266583" w:rsidP="00266583">
    <w:pPr>
      <w:pStyle w:val="Intestazione"/>
      <w:jc w:val="center"/>
      <w:rPr>
        <w:rFonts w:ascii="Arial" w:hAnsi="Arial" w:cs="Arial"/>
        <w:b/>
        <w:i/>
        <w:color w:val="44546A" w:themeColor="text2"/>
        <w:spacing w:val="40"/>
        <w:sz w:val="20"/>
        <w:szCs w:val="20"/>
      </w:rPr>
    </w:pPr>
    <w:r w:rsidRPr="00266583">
      <w:rPr>
        <w:i/>
        <w:spacing w:val="40"/>
        <w:sz w:val="20"/>
        <w:szCs w:val="20"/>
      </w:rPr>
      <w:t xml:space="preserve">                                             </w:t>
    </w:r>
  </w:p>
  <w:p w:rsidR="00266583" w:rsidRPr="007A3960" w:rsidRDefault="00266583">
    <w:pPr>
      <w:pStyle w:val="Intestazione"/>
      <w:rPr>
        <w:rFonts w:ascii="Arial Black" w:hAnsi="Arial Black" w:cs="Arial"/>
        <w:b/>
        <w:color w:val="44546A" w:themeColor="text2"/>
      </w:rPr>
    </w:pPr>
    <w:r w:rsidRPr="007A3960">
      <w:rPr>
        <w:rFonts w:ascii="Arial Black" w:hAnsi="Arial Black" w:cs="Arial"/>
        <w:b/>
        <w:noProof/>
        <w:color w:val="44546A" w:themeColor="text2"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18A261" wp14:editId="481A2E3E">
              <wp:simplePos x="0" y="0"/>
              <wp:positionH relativeFrom="column">
                <wp:posOffset>-13335</wp:posOffset>
              </wp:positionH>
              <wp:positionV relativeFrom="paragraph">
                <wp:posOffset>173048</wp:posOffset>
              </wp:positionV>
              <wp:extent cx="6121730" cy="5938"/>
              <wp:effectExtent l="0" t="0" r="31750" b="32385"/>
              <wp:wrapNone/>
              <wp:docPr id="57" name="Connettore dirit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730" cy="5938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748B42" id="Connettore diritto 57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3.65pt" to="48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" strokecolor="#44546a [3215]" strokeweight="1pt">
              <v:stroke joinstyle="miter"/>
            </v:line>
          </w:pict>
        </mc:Fallback>
      </mc:AlternateContent>
    </w:r>
    <w:r w:rsidRPr="007A3960">
      <w:rPr>
        <w:rFonts w:ascii="Arial Black" w:hAnsi="Arial Black" w:cs="Arial"/>
        <w:b/>
        <w:color w:val="44546A" w:themeColor="text2"/>
      </w:rPr>
      <w:t>CITTÁ DI FASANO</w:t>
    </w:r>
    <w:r w:rsidRPr="007A3960">
      <w:rPr>
        <w:rFonts w:ascii="Arial Black" w:hAnsi="Arial Black" w:cs="Arial"/>
        <w:b/>
        <w:color w:val="44546A" w:themeColor="text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F061B"/>
    <w:multiLevelType w:val="multilevel"/>
    <w:tmpl w:val="F42AA6C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39012341"/>
    <w:multiLevelType w:val="hybridMultilevel"/>
    <w:tmpl w:val="6B46F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1843"/>
    <w:multiLevelType w:val="hybridMultilevel"/>
    <w:tmpl w:val="C77EBF52"/>
    <w:lvl w:ilvl="0" w:tplc="807A6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502D"/>
    <w:multiLevelType w:val="hybridMultilevel"/>
    <w:tmpl w:val="2AB84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8154C"/>
    <w:multiLevelType w:val="hybridMultilevel"/>
    <w:tmpl w:val="E03043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4559DA"/>
    <w:multiLevelType w:val="hybridMultilevel"/>
    <w:tmpl w:val="995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83"/>
    <w:rsid w:val="00000603"/>
    <w:rsid w:val="000114E8"/>
    <w:rsid w:val="000140C3"/>
    <w:rsid w:val="000149C0"/>
    <w:rsid w:val="00035DF3"/>
    <w:rsid w:val="000620E8"/>
    <w:rsid w:val="00062398"/>
    <w:rsid w:val="00071FF0"/>
    <w:rsid w:val="00084403"/>
    <w:rsid w:val="000A6821"/>
    <w:rsid w:val="000B1FE3"/>
    <w:rsid w:val="000B421C"/>
    <w:rsid w:val="000E3836"/>
    <w:rsid w:val="000E5D27"/>
    <w:rsid w:val="000F007A"/>
    <w:rsid w:val="00104B72"/>
    <w:rsid w:val="0010542C"/>
    <w:rsid w:val="001150FC"/>
    <w:rsid w:val="00120ED7"/>
    <w:rsid w:val="0013241A"/>
    <w:rsid w:val="00133226"/>
    <w:rsid w:val="001332DD"/>
    <w:rsid w:val="0013591B"/>
    <w:rsid w:val="0013641D"/>
    <w:rsid w:val="0014525A"/>
    <w:rsid w:val="001504CE"/>
    <w:rsid w:val="00162E17"/>
    <w:rsid w:val="00166727"/>
    <w:rsid w:val="00185039"/>
    <w:rsid w:val="001A23B7"/>
    <w:rsid w:val="001A2631"/>
    <w:rsid w:val="001A5DC3"/>
    <w:rsid w:val="001B1332"/>
    <w:rsid w:val="001B3858"/>
    <w:rsid w:val="001C7A70"/>
    <w:rsid w:val="001D25EB"/>
    <w:rsid w:val="001E4C1C"/>
    <w:rsid w:val="001E7F9A"/>
    <w:rsid w:val="001F0D28"/>
    <w:rsid w:val="00201B6A"/>
    <w:rsid w:val="00206347"/>
    <w:rsid w:val="0020643D"/>
    <w:rsid w:val="00212F34"/>
    <w:rsid w:val="00226A71"/>
    <w:rsid w:val="002336D4"/>
    <w:rsid w:val="00235194"/>
    <w:rsid w:val="00244E27"/>
    <w:rsid w:val="00253B67"/>
    <w:rsid w:val="002660C1"/>
    <w:rsid w:val="00266583"/>
    <w:rsid w:val="00274854"/>
    <w:rsid w:val="00295EAC"/>
    <w:rsid w:val="00297ED6"/>
    <w:rsid w:val="002C2F54"/>
    <w:rsid w:val="002C3983"/>
    <w:rsid w:val="002D5784"/>
    <w:rsid w:val="002E33A6"/>
    <w:rsid w:val="002F4F7C"/>
    <w:rsid w:val="00302BB7"/>
    <w:rsid w:val="0032018C"/>
    <w:rsid w:val="00325978"/>
    <w:rsid w:val="003428B8"/>
    <w:rsid w:val="0037011A"/>
    <w:rsid w:val="00377EEC"/>
    <w:rsid w:val="00381715"/>
    <w:rsid w:val="00384DAA"/>
    <w:rsid w:val="00390651"/>
    <w:rsid w:val="003922AD"/>
    <w:rsid w:val="00397838"/>
    <w:rsid w:val="00397C09"/>
    <w:rsid w:val="003C1414"/>
    <w:rsid w:val="003F3275"/>
    <w:rsid w:val="00404B8A"/>
    <w:rsid w:val="00412F14"/>
    <w:rsid w:val="0041382A"/>
    <w:rsid w:val="0042521B"/>
    <w:rsid w:val="00433024"/>
    <w:rsid w:val="0045692D"/>
    <w:rsid w:val="0046064A"/>
    <w:rsid w:val="004608D0"/>
    <w:rsid w:val="00465F0E"/>
    <w:rsid w:val="004778AD"/>
    <w:rsid w:val="00494B4F"/>
    <w:rsid w:val="00497FBD"/>
    <w:rsid w:val="004A1A90"/>
    <w:rsid w:val="004A4F51"/>
    <w:rsid w:val="004B204D"/>
    <w:rsid w:val="004C1066"/>
    <w:rsid w:val="004D40E7"/>
    <w:rsid w:val="004E761F"/>
    <w:rsid w:val="004F166F"/>
    <w:rsid w:val="005313D5"/>
    <w:rsid w:val="00532F70"/>
    <w:rsid w:val="005474D0"/>
    <w:rsid w:val="0055728B"/>
    <w:rsid w:val="00566647"/>
    <w:rsid w:val="00572D52"/>
    <w:rsid w:val="00580207"/>
    <w:rsid w:val="005827A0"/>
    <w:rsid w:val="00593584"/>
    <w:rsid w:val="005D32EC"/>
    <w:rsid w:val="005E3BD0"/>
    <w:rsid w:val="00601979"/>
    <w:rsid w:val="00611BBA"/>
    <w:rsid w:val="00640BDE"/>
    <w:rsid w:val="006604B8"/>
    <w:rsid w:val="00662970"/>
    <w:rsid w:val="00662F66"/>
    <w:rsid w:val="006772CA"/>
    <w:rsid w:val="00682FCE"/>
    <w:rsid w:val="006A7A66"/>
    <w:rsid w:val="006C2B4C"/>
    <w:rsid w:val="006C7635"/>
    <w:rsid w:val="006D0D52"/>
    <w:rsid w:val="006E2E72"/>
    <w:rsid w:val="006E5D9C"/>
    <w:rsid w:val="007134B7"/>
    <w:rsid w:val="00714166"/>
    <w:rsid w:val="00720163"/>
    <w:rsid w:val="007446EF"/>
    <w:rsid w:val="00767797"/>
    <w:rsid w:val="00785277"/>
    <w:rsid w:val="007A3960"/>
    <w:rsid w:val="007B4E6E"/>
    <w:rsid w:val="007C1FED"/>
    <w:rsid w:val="007C397B"/>
    <w:rsid w:val="007D7482"/>
    <w:rsid w:val="007E2701"/>
    <w:rsid w:val="007F14AA"/>
    <w:rsid w:val="007F1B4A"/>
    <w:rsid w:val="007F38ED"/>
    <w:rsid w:val="007F6AA2"/>
    <w:rsid w:val="00853894"/>
    <w:rsid w:val="00854C6F"/>
    <w:rsid w:val="00881151"/>
    <w:rsid w:val="008A7693"/>
    <w:rsid w:val="008B34BB"/>
    <w:rsid w:val="008C4DF4"/>
    <w:rsid w:val="008C4F83"/>
    <w:rsid w:val="008D58FF"/>
    <w:rsid w:val="008E0D61"/>
    <w:rsid w:val="008F1609"/>
    <w:rsid w:val="008F1C30"/>
    <w:rsid w:val="008F77BB"/>
    <w:rsid w:val="00910E63"/>
    <w:rsid w:val="009213EE"/>
    <w:rsid w:val="00926586"/>
    <w:rsid w:val="0096381C"/>
    <w:rsid w:val="0097763B"/>
    <w:rsid w:val="00983247"/>
    <w:rsid w:val="00983E11"/>
    <w:rsid w:val="009C39CC"/>
    <w:rsid w:val="009D6027"/>
    <w:rsid w:val="009D7031"/>
    <w:rsid w:val="009D7BF0"/>
    <w:rsid w:val="00A01547"/>
    <w:rsid w:val="00A055EB"/>
    <w:rsid w:val="00A1188B"/>
    <w:rsid w:val="00A13A51"/>
    <w:rsid w:val="00A217EE"/>
    <w:rsid w:val="00A26FB0"/>
    <w:rsid w:val="00A32E80"/>
    <w:rsid w:val="00A348EA"/>
    <w:rsid w:val="00A460FC"/>
    <w:rsid w:val="00A47102"/>
    <w:rsid w:val="00A71A2B"/>
    <w:rsid w:val="00A8007A"/>
    <w:rsid w:val="00A80F12"/>
    <w:rsid w:val="00A92C9D"/>
    <w:rsid w:val="00AA6A05"/>
    <w:rsid w:val="00AB154A"/>
    <w:rsid w:val="00AD2A7F"/>
    <w:rsid w:val="00B140A8"/>
    <w:rsid w:val="00B27DF5"/>
    <w:rsid w:val="00B30A76"/>
    <w:rsid w:val="00B4015C"/>
    <w:rsid w:val="00B50CC3"/>
    <w:rsid w:val="00B763C6"/>
    <w:rsid w:val="00BA4030"/>
    <w:rsid w:val="00BB5734"/>
    <w:rsid w:val="00BC2498"/>
    <w:rsid w:val="00BE093F"/>
    <w:rsid w:val="00BE3CCF"/>
    <w:rsid w:val="00BE43B4"/>
    <w:rsid w:val="00BE4BDC"/>
    <w:rsid w:val="00BF6C61"/>
    <w:rsid w:val="00C00B2F"/>
    <w:rsid w:val="00C02BD7"/>
    <w:rsid w:val="00C10BC3"/>
    <w:rsid w:val="00C13A49"/>
    <w:rsid w:val="00C469A6"/>
    <w:rsid w:val="00C71BDE"/>
    <w:rsid w:val="00CA35F7"/>
    <w:rsid w:val="00CA4531"/>
    <w:rsid w:val="00CB3BDE"/>
    <w:rsid w:val="00CE4936"/>
    <w:rsid w:val="00CF0FBB"/>
    <w:rsid w:val="00CF16C7"/>
    <w:rsid w:val="00D01271"/>
    <w:rsid w:val="00D278BF"/>
    <w:rsid w:val="00D35099"/>
    <w:rsid w:val="00D46ADC"/>
    <w:rsid w:val="00D51970"/>
    <w:rsid w:val="00D65678"/>
    <w:rsid w:val="00D7568A"/>
    <w:rsid w:val="00D80DEC"/>
    <w:rsid w:val="00D84F2D"/>
    <w:rsid w:val="00D91135"/>
    <w:rsid w:val="00DA4899"/>
    <w:rsid w:val="00DB713C"/>
    <w:rsid w:val="00DC1461"/>
    <w:rsid w:val="00DC1AA5"/>
    <w:rsid w:val="00DC3510"/>
    <w:rsid w:val="00DC4153"/>
    <w:rsid w:val="00DC4722"/>
    <w:rsid w:val="00DD2084"/>
    <w:rsid w:val="00DE7A09"/>
    <w:rsid w:val="00E00DB1"/>
    <w:rsid w:val="00E17FEA"/>
    <w:rsid w:val="00E2133D"/>
    <w:rsid w:val="00E31466"/>
    <w:rsid w:val="00E33F10"/>
    <w:rsid w:val="00E35044"/>
    <w:rsid w:val="00E4062A"/>
    <w:rsid w:val="00E42EC8"/>
    <w:rsid w:val="00E43501"/>
    <w:rsid w:val="00E602D9"/>
    <w:rsid w:val="00E604DC"/>
    <w:rsid w:val="00E6065C"/>
    <w:rsid w:val="00E947B9"/>
    <w:rsid w:val="00EA2DF5"/>
    <w:rsid w:val="00EA7902"/>
    <w:rsid w:val="00ED0A64"/>
    <w:rsid w:val="00EE0F14"/>
    <w:rsid w:val="00EE2BF2"/>
    <w:rsid w:val="00EE2D65"/>
    <w:rsid w:val="00F23AA5"/>
    <w:rsid w:val="00F34B35"/>
    <w:rsid w:val="00F60350"/>
    <w:rsid w:val="00F72455"/>
    <w:rsid w:val="00F937C4"/>
    <w:rsid w:val="00F96977"/>
    <w:rsid w:val="00FB4A5B"/>
    <w:rsid w:val="00FC0316"/>
    <w:rsid w:val="00FC6B33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3D6E7"/>
  <w15:docId w15:val="{D21340DC-C397-47E5-81E5-0FE49382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6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583"/>
  </w:style>
  <w:style w:type="paragraph" w:styleId="Pidipagina">
    <w:name w:val="footer"/>
    <w:basedOn w:val="Normale"/>
    <w:link w:val="PidipaginaCarattere"/>
    <w:uiPriority w:val="99"/>
    <w:unhideWhenUsed/>
    <w:rsid w:val="00266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583"/>
  </w:style>
  <w:style w:type="paragraph" w:styleId="Corpotesto">
    <w:name w:val="Body Text"/>
    <w:basedOn w:val="Normale"/>
    <w:link w:val="CorpotestoCarattere"/>
    <w:uiPriority w:val="1"/>
    <w:qFormat/>
    <w:rsid w:val="00266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6583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5D2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5D2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E5D9C"/>
    <w:pPr>
      <w:ind w:left="720"/>
      <w:contextualSpacing/>
    </w:pPr>
  </w:style>
  <w:style w:type="character" w:customStyle="1" w:styleId="Corpodeltesto2">
    <w:name w:val="Corpo del testo (2)_"/>
    <w:basedOn w:val="Carpredefinitoparagrafo"/>
    <w:link w:val="Corpodeltesto20"/>
    <w:rsid w:val="0013591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214ptCorsivo">
    <w:name w:val="Corpo del testo (2) + 14 pt;Corsivo"/>
    <w:basedOn w:val="Corpodeltesto2"/>
    <w:rsid w:val="001359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character" w:customStyle="1" w:styleId="Corpodeltesto211ptCorsivo">
    <w:name w:val="Corpo del testo (2) + 11 pt;Corsivo"/>
    <w:basedOn w:val="Corpodeltesto2"/>
    <w:rsid w:val="0013591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211ptNongrassetto">
    <w:name w:val="Corpo del testo (2) + 11 pt;Non grassetto"/>
    <w:basedOn w:val="Corpodeltesto2"/>
    <w:rsid w:val="001359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2115ptNongrassetto">
    <w:name w:val="Corpo del testo (2) + 11;5 pt;Non grassetto"/>
    <w:basedOn w:val="Corpodeltesto2"/>
    <w:rsid w:val="001359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1359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C61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e"/>
    <w:rsid w:val="00E42EC8"/>
    <w:pPr>
      <w:suppressAutoHyphens/>
      <w:autoSpaceDN w:val="0"/>
      <w:spacing w:after="140" w:line="276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FF25-29EE-451A-B4F4-99462B69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Vella</dc:creator>
  <cp:lastModifiedBy>Alessio Marangi</cp:lastModifiedBy>
  <cp:revision>3</cp:revision>
  <cp:lastPrinted>2025-02-20T17:46:00Z</cp:lastPrinted>
  <dcterms:created xsi:type="dcterms:W3CDTF">2025-03-19T09:19:00Z</dcterms:created>
  <dcterms:modified xsi:type="dcterms:W3CDTF">2025-03-19T09:20:00Z</dcterms:modified>
</cp:coreProperties>
</file>